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81" w:rsidRPr="00284D25" w:rsidRDefault="005C2181" w:rsidP="003857F4">
      <w:pPr>
        <w:pStyle w:val="1"/>
        <w:shd w:val="clear" w:color="auto" w:fill="FFFFFF"/>
        <w:spacing w:before="450" w:beforeAutospacing="0" w:after="0" w:afterAutospacing="0"/>
        <w:jc w:val="center"/>
        <w:rPr>
          <w:color w:val="000000"/>
        </w:rPr>
      </w:pPr>
      <w:r>
        <w:t>28 октября 2022 года в городе Краснодар состоялась</w:t>
      </w:r>
      <w:r w:rsidRPr="00284D25">
        <w:t xml:space="preserve"> </w:t>
      </w:r>
      <w:r w:rsidRPr="00284D25">
        <w:rPr>
          <w:color w:val="000000"/>
        </w:rPr>
        <w:t>II Межвузовская олимпиада по педиатрии с международным участием «Мастер педиатрии»</w:t>
      </w:r>
    </w:p>
    <w:p w:rsidR="005C2181" w:rsidRDefault="005C2181" w:rsidP="005C2181"/>
    <w:p w:rsidR="005C2181" w:rsidRDefault="005C2181" w:rsidP="005C2181">
      <w:pPr>
        <w:jc w:val="center"/>
      </w:pPr>
      <w:r>
        <w:rPr>
          <w:noProof/>
          <w:lang w:eastAsia="ru-RU"/>
        </w:rPr>
        <w:drawing>
          <wp:inline distT="0" distB="0" distL="0" distR="0" wp14:anchorId="2F285FB4" wp14:editId="3AEC4333">
            <wp:extent cx="5029200" cy="333201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раснодар 20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04" cy="333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EBB" w:rsidRDefault="00A54E3B" w:rsidP="005C2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олимпиаде</w:t>
      </w:r>
      <w:r w:rsidR="005C2181" w:rsidRPr="00284D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яла участие коман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удентов педиатрического факультета</w:t>
      </w:r>
      <w:r w:rsidR="008D4E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его университета под руководством доцентов кафедры поликлинической педиатрии Джанибековой Асият Сосланбековны и Рубачёвой Ольги Евгеньевны.</w:t>
      </w:r>
    </w:p>
    <w:p w:rsidR="00A54E3B" w:rsidRDefault="00A54E3B" w:rsidP="005C2181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284D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а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анд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"Не навреди"</w:t>
      </w:r>
      <w:r w:rsidR="005C218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5C2181">
        <w:t xml:space="preserve"> </w:t>
      </w:r>
    </w:p>
    <w:p w:rsidR="00A54E3B" w:rsidRDefault="005C2181" w:rsidP="005C2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4D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Ерёменко Анна 629 группа, </w:t>
      </w:r>
    </w:p>
    <w:p w:rsidR="00A54E3B" w:rsidRDefault="005C2181" w:rsidP="005C2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4D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Заракаев Эмирлан 628 группа, </w:t>
      </w:r>
    </w:p>
    <w:p w:rsidR="00A54E3B" w:rsidRDefault="005C2181" w:rsidP="005C2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4D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Миронова Янина 523 группа, </w:t>
      </w:r>
    </w:p>
    <w:p w:rsidR="00A54E3B" w:rsidRDefault="005C2181" w:rsidP="005C2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4D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Нуриев Ибрагим 523 группа, </w:t>
      </w:r>
    </w:p>
    <w:p w:rsidR="005C2181" w:rsidRDefault="005C2181" w:rsidP="005C2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4D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Герасимова Екатерина 526 группа. </w:t>
      </w:r>
    </w:p>
    <w:p w:rsidR="005C2181" w:rsidRDefault="005C2181" w:rsidP="005C2181">
      <w:pPr>
        <w:spacing w:after="0" w:line="240" w:lineRule="auto"/>
        <w:jc w:val="both"/>
      </w:pPr>
    </w:p>
    <w:p w:rsidR="005C2181" w:rsidRDefault="005C2181" w:rsidP="005C2181">
      <w:pPr>
        <w:jc w:val="center"/>
      </w:pPr>
      <w:r>
        <w:rPr>
          <w:noProof/>
          <w:lang w:eastAsia="ru-RU"/>
        </w:rPr>
        <w:drawing>
          <wp:inline distT="0" distB="0" distL="0" distR="0" wp14:anchorId="767727B2" wp14:editId="543AD325">
            <wp:extent cx="4585648" cy="2846188"/>
            <wp:effectExtent l="0" t="0" r="5715" b="0"/>
            <wp:docPr id="1" name="Рисунок 1" descr="C:\Users\Kafedra\AppData\Local\Microsoft\Windows\INetCache\Content.Word\2dabd10d-984e-4631-bc6b-9695f6049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fedra\AppData\Local\Microsoft\Windows\INetCache\Content.Word\2dabd10d-984e-4631-bc6b-9695f60499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06"/>
                    <a:stretch/>
                  </pic:blipFill>
                  <pic:spPr bwMode="auto">
                    <a:xfrm>
                      <a:off x="0" y="0"/>
                      <a:ext cx="4598637" cy="28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1790" w:rsidRDefault="004C1790"/>
    <w:p w:rsidR="00576085" w:rsidRDefault="00576085" w:rsidP="0057608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 октября 2022 года сос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лся первый этап олимпиады в дистанционном формате включающий 100 педиатрических вопросов, в котором приняли участие 40 медицинских вузов страны. Команда студентов СтГМУ успешно прошла тестирование и вышла в финал межвузовской Олимпиады. </w:t>
      </w:r>
    </w:p>
    <w:p w:rsidR="00576085" w:rsidRDefault="00576085" w:rsidP="005C218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8 октября 2022 года состоялся второй этап олимпиады в очном формате, </w:t>
      </w:r>
      <w:r w:rsidR="005C2181" w:rsidRPr="00284D25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ющий</w:t>
      </w:r>
      <w:r w:rsidR="005C2181" w:rsidRPr="00284D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ебя следующие конкурсные испытания: "Видео-визитка", </w:t>
      </w:r>
      <w:r w:rsidR="00A54E3B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дицинская загадка", "</w:t>
      </w:r>
      <w:r w:rsidR="005C2181" w:rsidRPr="00284D25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ие навыки", "</w:t>
      </w:r>
      <w:r w:rsidR="00A54E3B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5C2181" w:rsidRPr="00284D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тирование капитанов" и "5 уровней". </w:t>
      </w:r>
    </w:p>
    <w:p w:rsidR="005C2181" w:rsidRDefault="005C2181" w:rsidP="005C218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4D25">
        <w:rPr>
          <w:rFonts w:ascii="Times New Roman" w:hAnsi="Times New Roman" w:cs="Times New Roman"/>
          <w:sz w:val="24"/>
          <w:szCs w:val="24"/>
          <w:shd w:val="clear" w:color="auto" w:fill="FFFFFF"/>
        </w:rPr>
        <w:t>В испытаниях приняла участие 2</w:t>
      </w:r>
      <w:r w:rsidR="0057608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284D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анд</w:t>
      </w:r>
      <w:r w:rsidR="00576085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284D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разных уголков нашей Родины, в том числе из Москвы и Владивостока, а также команда из Таджикистана.</w:t>
      </w:r>
    </w:p>
    <w:p w:rsidR="005C2181" w:rsidRDefault="005C2181" w:rsidP="00A54E3B">
      <w:pPr>
        <w:jc w:val="center"/>
      </w:pPr>
      <w:r w:rsidRPr="00284D25">
        <w:rPr>
          <w:rFonts w:ascii="Times New Roman" w:hAnsi="Times New Roman" w:cs="Times New Roman"/>
          <w:sz w:val="24"/>
          <w:szCs w:val="24"/>
        </w:rPr>
        <w:br/>
      </w:r>
      <w:r w:rsidR="00A54E3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94.45pt;height:263.5pt">
            <v:imagedata r:id="rId9" o:title="IMG_5028"/>
          </v:shape>
        </w:pict>
      </w:r>
    </w:p>
    <w:p w:rsidR="005C2181" w:rsidRDefault="00A54E3B" w:rsidP="00A54E3B">
      <w:pPr>
        <w:jc w:val="right"/>
      </w:pPr>
      <w:r w:rsidRPr="00284D25">
        <w:rPr>
          <w:rFonts w:ascii="Times New Roman" w:hAnsi="Times New Roman" w:cs="Times New Roman"/>
          <w:sz w:val="24"/>
          <w:szCs w:val="24"/>
          <w:shd w:val="clear" w:color="auto" w:fill="FFFFFF"/>
        </w:rPr>
        <w:t>В ХОДЕ НЕЛЁГКОЙ БОРЬБЫ НАША КОМАНДА ЗАНЯЛА ПОЧЕТНОЕ 2 МЕСТО</w:t>
      </w:r>
      <w:r w:rsidR="00576085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5C2181" w:rsidRDefault="00DF3A98" w:rsidP="00A54E3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12442" cy="3742611"/>
            <wp:effectExtent l="0" t="0" r="7620" b="0"/>
            <wp:docPr id="4" name="Рисунок 4" descr="C:\Users\Kafedra\AppData\Local\Microsoft\Windows\INetCache\Content.Word\6ee5e144-78bd-4289-b158-d3aa7eca333aм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afedra\AppData\Local\Microsoft\Windows\INetCache\Content.Word\6ee5e144-78bd-4289-b158-d3aa7eca333aмрт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68" cy="374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EBB" w:rsidRDefault="008D4EBB" w:rsidP="00A54E3B">
      <w:pPr>
        <w:jc w:val="center"/>
      </w:pPr>
    </w:p>
    <w:p w:rsidR="00DF3A98" w:rsidRPr="00DF3A98" w:rsidRDefault="00DF3A98" w:rsidP="00A54E3B">
      <w:pPr>
        <w:jc w:val="center"/>
        <w:rPr>
          <w:rFonts w:ascii="Times New Roman" w:hAnsi="Times New Roman" w:cs="Times New Roman"/>
          <w:sz w:val="24"/>
        </w:rPr>
      </w:pPr>
    </w:p>
    <w:p w:rsidR="008D4EBB" w:rsidRDefault="008D4EBB" w:rsidP="00A54E3B">
      <w:pPr>
        <w:jc w:val="center"/>
        <w:rPr>
          <w:rFonts w:ascii="Times New Roman" w:hAnsi="Times New Roman" w:cs="Times New Roman"/>
          <w:sz w:val="24"/>
        </w:rPr>
      </w:pPr>
      <w:r w:rsidRPr="00DF3A98">
        <w:rPr>
          <w:rFonts w:ascii="Times New Roman" w:hAnsi="Times New Roman" w:cs="Times New Roman"/>
          <w:sz w:val="24"/>
        </w:rPr>
        <w:t>Ректор С</w:t>
      </w:r>
      <w:r w:rsidR="00DF3A98">
        <w:rPr>
          <w:rFonts w:ascii="Times New Roman" w:hAnsi="Times New Roman" w:cs="Times New Roman"/>
          <w:sz w:val="24"/>
        </w:rPr>
        <w:t>тГМУ Ма</w:t>
      </w:r>
      <w:r w:rsidRPr="00DF3A98">
        <w:rPr>
          <w:rFonts w:ascii="Times New Roman" w:hAnsi="Times New Roman" w:cs="Times New Roman"/>
          <w:sz w:val="24"/>
        </w:rPr>
        <w:t>жаров В.Н., проректор по учебной деятельности Хо</w:t>
      </w:r>
      <w:r w:rsidR="003857F4">
        <w:rPr>
          <w:rFonts w:ascii="Times New Roman" w:hAnsi="Times New Roman" w:cs="Times New Roman"/>
          <w:sz w:val="24"/>
        </w:rPr>
        <w:t>дж</w:t>
      </w:r>
      <w:r w:rsidRPr="00DF3A98">
        <w:rPr>
          <w:rFonts w:ascii="Times New Roman" w:hAnsi="Times New Roman" w:cs="Times New Roman"/>
          <w:sz w:val="24"/>
        </w:rPr>
        <w:t xml:space="preserve">аян А.Б. и декан педиатрического факультета Климов Л.Я. поздравили команду с успешным завершением олимпиады и призовым местом! </w:t>
      </w:r>
    </w:p>
    <w:p w:rsidR="00DF3A98" w:rsidRDefault="00DF3A98" w:rsidP="00A54E3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федра поликлинической педиатрии выражает слова искренней благодарности и признательности профессорско-преподавательскому составу университета за помощь в подготовке студентов. </w:t>
      </w:r>
    </w:p>
    <w:p w:rsidR="00DF3A98" w:rsidRPr="00DF3A98" w:rsidRDefault="00DF3A98" w:rsidP="00A54E3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елаем студентам дальнейших успехов и побед!</w:t>
      </w:r>
    </w:p>
    <w:p w:rsidR="00576085" w:rsidRDefault="00DF3A98" w:rsidP="00A54E3B">
      <w:pPr>
        <w:jc w:val="center"/>
      </w:pPr>
      <w:r>
        <w:rPr>
          <w:noProof/>
          <w:lang w:eastAsia="ru-RU"/>
        </w:rPr>
        <w:drawing>
          <wp:inline distT="0" distB="0" distL="0" distR="0" wp14:anchorId="6D368BE2" wp14:editId="60A14BEB">
            <wp:extent cx="4639761" cy="3800901"/>
            <wp:effectExtent l="0" t="0" r="8890" b="9525"/>
            <wp:docPr id="3" name="Рисунок 3" descr="C:\Users\Kafedra\AppData\Local\Microsoft\Windows\INetCache\Content.Word\IMG_5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afedra\AppData\Local\Microsoft\Windows\INetCache\Content.Word\IMG_5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8" r="8661" b="5559"/>
                    <a:stretch/>
                  </pic:blipFill>
                  <pic:spPr bwMode="auto">
                    <a:xfrm>
                      <a:off x="0" y="0"/>
                      <a:ext cx="4645712" cy="380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76085" w:rsidSect="005C2181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222" w:rsidRDefault="00960222" w:rsidP="005C2181">
      <w:pPr>
        <w:spacing w:after="0" w:line="240" w:lineRule="auto"/>
      </w:pPr>
      <w:r>
        <w:separator/>
      </w:r>
    </w:p>
  </w:endnote>
  <w:endnote w:type="continuationSeparator" w:id="0">
    <w:p w:rsidR="00960222" w:rsidRDefault="00960222" w:rsidP="005C2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222" w:rsidRDefault="00960222" w:rsidP="005C2181">
      <w:pPr>
        <w:spacing w:after="0" w:line="240" w:lineRule="auto"/>
      </w:pPr>
      <w:r>
        <w:separator/>
      </w:r>
    </w:p>
  </w:footnote>
  <w:footnote w:type="continuationSeparator" w:id="0">
    <w:p w:rsidR="00960222" w:rsidRDefault="00960222" w:rsidP="005C21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7F"/>
    <w:rsid w:val="0034742C"/>
    <w:rsid w:val="003857F4"/>
    <w:rsid w:val="004C1790"/>
    <w:rsid w:val="00576085"/>
    <w:rsid w:val="005C2181"/>
    <w:rsid w:val="008B117F"/>
    <w:rsid w:val="008D4EBB"/>
    <w:rsid w:val="00960222"/>
    <w:rsid w:val="00A54E3B"/>
    <w:rsid w:val="00AB6A94"/>
    <w:rsid w:val="00DF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275B2"/>
  <w15:chartTrackingRefBased/>
  <w15:docId w15:val="{2DCC8393-1824-47A5-806E-E41D5EB3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21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181"/>
  </w:style>
  <w:style w:type="paragraph" w:styleId="a5">
    <w:name w:val="footer"/>
    <w:basedOn w:val="a"/>
    <w:link w:val="a6"/>
    <w:uiPriority w:val="99"/>
    <w:unhideWhenUsed/>
    <w:rsid w:val="005C2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181"/>
  </w:style>
  <w:style w:type="character" w:customStyle="1" w:styleId="10">
    <w:name w:val="Заголовок 1 Знак"/>
    <w:basedOn w:val="a0"/>
    <w:link w:val="1"/>
    <w:uiPriority w:val="9"/>
    <w:rsid w:val="005C21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5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57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41A8E-A657-436A-AE4B-8AFFF59B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22-11-03T09:44:00Z</cp:lastPrinted>
  <dcterms:created xsi:type="dcterms:W3CDTF">2022-11-03T09:46:00Z</dcterms:created>
  <dcterms:modified xsi:type="dcterms:W3CDTF">2022-11-03T09:46:00Z</dcterms:modified>
</cp:coreProperties>
</file>